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36" w:rsidRPr="00AB1CB7" w:rsidRDefault="006D10CE" w:rsidP="007C2BB6">
      <w:pPr>
        <w:ind w:left="1063" w:hangingChars="506" w:hanging="1063"/>
      </w:pPr>
      <w:bookmarkStart w:id="0" w:name="_GoBack"/>
      <w:r w:rsidRPr="00AB1CB7">
        <w:rPr>
          <w:rFonts w:cs="ＭＳ ゴシック" w:hint="eastAsia"/>
        </w:rPr>
        <w:t>様式第７</w:t>
      </w:r>
      <w:r w:rsidR="007B0436" w:rsidRPr="00AB1CB7">
        <w:rPr>
          <w:rFonts w:cs="ＭＳ ゴシック" w:hint="eastAsia"/>
        </w:rPr>
        <w:t>号</w:t>
      </w:r>
      <w:r w:rsidR="000F6C1C" w:rsidRPr="00AB1CB7">
        <w:rPr>
          <w:rFonts w:hint="eastAsia"/>
        </w:rPr>
        <w:t>（第</w:t>
      </w:r>
      <w:r w:rsidR="000F6C1C" w:rsidRPr="00AB1CB7">
        <w:rPr>
          <w:rFonts w:hint="eastAsia"/>
        </w:rPr>
        <w:t>10</w:t>
      </w:r>
      <w:r w:rsidR="007B0436" w:rsidRPr="00AB1CB7">
        <w:rPr>
          <w:rFonts w:hint="eastAsia"/>
        </w:rPr>
        <w:t>条関係）</w:t>
      </w:r>
    </w:p>
    <w:p w:rsidR="007B0436" w:rsidRPr="00AB1CB7" w:rsidRDefault="007B0436" w:rsidP="007B0436"/>
    <w:p w:rsidR="007B0436" w:rsidRPr="00AB1CB7" w:rsidRDefault="007B0436" w:rsidP="007B0436">
      <w:pPr>
        <w:jc w:val="center"/>
      </w:pPr>
      <w:r w:rsidRPr="00AB1CB7">
        <w:rPr>
          <w:rFonts w:hint="eastAsia"/>
        </w:rPr>
        <w:t>佐久市芸術文化活動事業補助金実績報告書</w:t>
      </w:r>
    </w:p>
    <w:p w:rsidR="007B0436" w:rsidRPr="00AB1CB7" w:rsidRDefault="007B0436" w:rsidP="007B0436">
      <w:pPr>
        <w:snapToGrid w:val="0"/>
      </w:pPr>
    </w:p>
    <w:p w:rsidR="007B0436" w:rsidRPr="00AB1CB7" w:rsidRDefault="007B0436" w:rsidP="007B0436">
      <w:pPr>
        <w:jc w:val="right"/>
      </w:pPr>
      <w:r w:rsidRPr="00AB1CB7">
        <w:rPr>
          <w:rFonts w:hint="eastAsia"/>
        </w:rPr>
        <w:t>年　　月　　日</w:t>
      </w:r>
    </w:p>
    <w:p w:rsidR="007B0436" w:rsidRPr="00AB1CB7" w:rsidRDefault="007B0436" w:rsidP="007B0436">
      <w:pPr>
        <w:snapToGrid w:val="0"/>
      </w:pPr>
    </w:p>
    <w:p w:rsidR="007B0436" w:rsidRPr="00AB1CB7" w:rsidRDefault="007B0436" w:rsidP="007B0436">
      <w:pPr>
        <w:ind w:left="210"/>
      </w:pPr>
      <w:r w:rsidRPr="00AB1CB7">
        <w:rPr>
          <w:rFonts w:hint="eastAsia"/>
        </w:rPr>
        <w:t>（報告先）佐久市教育委員会</w:t>
      </w:r>
    </w:p>
    <w:p w:rsidR="007B0436" w:rsidRPr="00AB1CB7" w:rsidRDefault="007B0436" w:rsidP="007B0436">
      <w:pPr>
        <w:snapToGrid w:val="0"/>
      </w:pPr>
    </w:p>
    <w:p w:rsidR="007B0436" w:rsidRPr="00AB1CB7" w:rsidRDefault="007B0436" w:rsidP="00F04136">
      <w:pPr>
        <w:ind w:leftChars="2430" w:left="5103" w:right="1000"/>
      </w:pPr>
      <w:r w:rsidRPr="00AB1CB7">
        <w:rPr>
          <w:rFonts w:hint="eastAsia"/>
        </w:rPr>
        <w:t>住　所</w:t>
      </w:r>
      <w:r w:rsidR="009239AB" w:rsidRPr="00AB1CB7">
        <w:rPr>
          <w:rFonts w:hint="eastAsia"/>
        </w:rPr>
        <w:t xml:space="preserve">　　　　　　　　　　　　　　</w:t>
      </w:r>
    </w:p>
    <w:p w:rsidR="00F04136" w:rsidRPr="00AB1CB7" w:rsidRDefault="00F04136" w:rsidP="00F04136">
      <w:pPr>
        <w:ind w:leftChars="2430" w:left="5103" w:right="1000"/>
      </w:pPr>
      <w:r w:rsidRPr="00AB1CB7">
        <w:rPr>
          <w:rFonts w:hint="eastAsia"/>
        </w:rPr>
        <w:t>団体名</w:t>
      </w:r>
      <w:r w:rsidR="009239AB" w:rsidRPr="00AB1CB7">
        <w:rPr>
          <w:rFonts w:hint="eastAsia"/>
        </w:rPr>
        <w:t xml:space="preserve">　　　　　　　　　　　　　　</w:t>
      </w:r>
    </w:p>
    <w:p w:rsidR="007B0436" w:rsidRPr="00AB1CB7" w:rsidRDefault="007B0436" w:rsidP="00F04136">
      <w:pPr>
        <w:spacing w:line="440" w:lineRule="exact"/>
        <w:ind w:leftChars="2429" w:left="5101" w:firstLineChars="6" w:firstLine="13"/>
        <w:jc w:val="left"/>
      </w:pPr>
      <w:r w:rsidRPr="00AB1CB7">
        <w:rPr>
          <w:rFonts w:hint="eastAsia"/>
        </w:rPr>
        <w:t xml:space="preserve">氏　名　　　　　　　　</w:t>
      </w:r>
      <w:r w:rsidR="00F04136" w:rsidRPr="00AB1CB7">
        <w:rPr>
          <w:rFonts w:hint="eastAsia"/>
        </w:rPr>
        <w:t xml:space="preserve">　　　　</w:t>
      </w:r>
      <w:r w:rsidRPr="00AB1CB7">
        <w:rPr>
          <w:rFonts w:hint="eastAsia"/>
        </w:rPr>
        <w:t xml:space="preserve">　　</w:t>
      </w:r>
      <w:r w:rsidR="00F04136" w:rsidRPr="00AB1CB7">
        <w:br/>
      </w:r>
      <w:r w:rsidR="00F04136" w:rsidRPr="00AB1CB7">
        <w:rPr>
          <w:rFonts w:hint="eastAsia"/>
        </w:rPr>
        <w:t>(</w:t>
      </w:r>
      <w:r w:rsidR="00F04136" w:rsidRPr="00AB1CB7">
        <w:rPr>
          <w:rFonts w:hint="eastAsia"/>
        </w:rPr>
        <w:t>代表者の役職についても明記してください</w:t>
      </w:r>
      <w:r w:rsidR="00F04136" w:rsidRPr="00AB1CB7">
        <w:rPr>
          <w:rFonts w:hint="eastAsia"/>
        </w:rPr>
        <w:t>)</w:t>
      </w:r>
    </w:p>
    <w:p w:rsidR="007B0436" w:rsidRPr="00AB1CB7" w:rsidRDefault="007B0436" w:rsidP="003C75A0">
      <w:pPr>
        <w:ind w:right="2000"/>
      </w:pPr>
    </w:p>
    <w:p w:rsidR="00F04136" w:rsidRPr="00AB1CB7" w:rsidRDefault="00F04136" w:rsidP="003C75A0">
      <w:pPr>
        <w:ind w:right="2000"/>
      </w:pPr>
    </w:p>
    <w:p w:rsidR="00F04136" w:rsidRPr="00AB1CB7" w:rsidRDefault="00F04136" w:rsidP="003C75A0">
      <w:pPr>
        <w:ind w:right="2000"/>
      </w:pPr>
    </w:p>
    <w:p w:rsidR="007B0436" w:rsidRPr="00AB1CB7" w:rsidRDefault="007B0436" w:rsidP="007B0436">
      <w:pPr>
        <w:ind w:left="210"/>
      </w:pPr>
      <w:r w:rsidRPr="00AB1CB7">
        <w:rPr>
          <w:rFonts w:hint="eastAsia"/>
        </w:rPr>
        <w:t xml:space="preserve">　　　年　　月　　</w:t>
      </w:r>
      <w:proofErr w:type="gramStart"/>
      <w:r w:rsidRPr="00AB1CB7">
        <w:rPr>
          <w:rFonts w:hint="eastAsia"/>
        </w:rPr>
        <w:t>日付け</w:t>
      </w:r>
      <w:proofErr w:type="gramEnd"/>
      <w:r w:rsidRPr="00AB1CB7">
        <w:rPr>
          <w:rFonts w:hint="eastAsia"/>
        </w:rPr>
        <w:t xml:space="preserve">　　第　　号をもって補助金交付決定のあった事業を下記のとおり実施しました。</w:t>
      </w:r>
    </w:p>
    <w:p w:rsidR="007B0436" w:rsidRPr="00AB1CB7" w:rsidRDefault="007B0436" w:rsidP="007B0436"/>
    <w:p w:rsidR="007B0436" w:rsidRPr="00AB1CB7" w:rsidRDefault="007B0436" w:rsidP="007B0436">
      <w:pPr>
        <w:jc w:val="center"/>
      </w:pPr>
      <w:r w:rsidRPr="00AB1CB7">
        <w:rPr>
          <w:rFonts w:hint="eastAsia"/>
        </w:rPr>
        <w:t>記</w:t>
      </w:r>
    </w:p>
    <w:p w:rsidR="007B0436" w:rsidRPr="00AB1CB7" w:rsidRDefault="007B0436" w:rsidP="007B0436"/>
    <w:p w:rsidR="007B0436" w:rsidRPr="00AB1CB7" w:rsidRDefault="007B0436" w:rsidP="00D41D59">
      <w:pPr>
        <w:spacing w:line="320" w:lineRule="exact"/>
        <w:ind w:left="210"/>
      </w:pPr>
      <w:r w:rsidRPr="00AB1CB7">
        <w:rPr>
          <w:rFonts w:hint="eastAsia"/>
        </w:rPr>
        <w:t>１　開催日時</w:t>
      </w:r>
    </w:p>
    <w:p w:rsidR="00D41D59" w:rsidRPr="00AB1CB7" w:rsidRDefault="00D41D59" w:rsidP="00D41D59">
      <w:pPr>
        <w:spacing w:line="320" w:lineRule="exact"/>
        <w:ind w:left="210"/>
      </w:pPr>
    </w:p>
    <w:p w:rsidR="00D41D59" w:rsidRPr="00AB1CB7" w:rsidRDefault="00D41D59" w:rsidP="00D41D59">
      <w:pPr>
        <w:spacing w:line="320" w:lineRule="exact"/>
        <w:ind w:left="210"/>
      </w:pPr>
    </w:p>
    <w:p w:rsidR="000E7837" w:rsidRPr="00AB1CB7" w:rsidRDefault="000E7837" w:rsidP="00D41D59">
      <w:pPr>
        <w:spacing w:line="320" w:lineRule="exact"/>
        <w:ind w:left="210"/>
      </w:pPr>
    </w:p>
    <w:p w:rsidR="007B0436" w:rsidRPr="00AB1CB7" w:rsidRDefault="007B0436" w:rsidP="00D41D59">
      <w:pPr>
        <w:spacing w:line="320" w:lineRule="exact"/>
        <w:ind w:left="210"/>
      </w:pPr>
      <w:r w:rsidRPr="00AB1CB7">
        <w:rPr>
          <w:rFonts w:hint="eastAsia"/>
        </w:rPr>
        <w:t>２　開催場所</w:t>
      </w:r>
    </w:p>
    <w:p w:rsidR="00D41D59" w:rsidRPr="00AB1CB7" w:rsidRDefault="00D41D59" w:rsidP="00D41D59">
      <w:pPr>
        <w:spacing w:line="320" w:lineRule="exact"/>
        <w:ind w:left="210"/>
      </w:pPr>
    </w:p>
    <w:p w:rsidR="000E7837" w:rsidRPr="00AB1CB7" w:rsidRDefault="000E7837" w:rsidP="00D41D59">
      <w:pPr>
        <w:spacing w:line="320" w:lineRule="exact"/>
        <w:ind w:left="210"/>
      </w:pPr>
    </w:p>
    <w:p w:rsidR="00D41D59" w:rsidRPr="00AB1CB7" w:rsidRDefault="00D41D59" w:rsidP="00D41D59">
      <w:pPr>
        <w:spacing w:line="320" w:lineRule="exact"/>
      </w:pPr>
    </w:p>
    <w:p w:rsidR="007B0436" w:rsidRPr="00AB1CB7" w:rsidRDefault="007B0436" w:rsidP="00D41D59">
      <w:pPr>
        <w:spacing w:line="320" w:lineRule="exact"/>
        <w:ind w:left="210"/>
      </w:pPr>
      <w:r w:rsidRPr="00AB1CB7">
        <w:rPr>
          <w:rFonts w:hint="eastAsia"/>
        </w:rPr>
        <w:t>３　実施内容</w:t>
      </w:r>
    </w:p>
    <w:p w:rsidR="007B0436" w:rsidRPr="00AB1CB7" w:rsidRDefault="007B0436" w:rsidP="00D41D59">
      <w:pPr>
        <w:spacing w:line="320" w:lineRule="exact"/>
      </w:pPr>
    </w:p>
    <w:p w:rsidR="000E7837" w:rsidRPr="00AB1CB7" w:rsidRDefault="000E7837" w:rsidP="00D41D59">
      <w:pPr>
        <w:spacing w:line="320" w:lineRule="exact"/>
      </w:pPr>
    </w:p>
    <w:p w:rsidR="00D41D59" w:rsidRPr="00AB1CB7" w:rsidRDefault="00D41D59" w:rsidP="00D41D59">
      <w:pPr>
        <w:spacing w:line="320" w:lineRule="exact"/>
      </w:pPr>
    </w:p>
    <w:p w:rsidR="007B0436" w:rsidRPr="00AB1CB7" w:rsidRDefault="007B0436" w:rsidP="00D41D59">
      <w:pPr>
        <w:spacing w:line="320" w:lineRule="exact"/>
        <w:ind w:left="210"/>
      </w:pPr>
      <w:r w:rsidRPr="00AB1CB7">
        <w:rPr>
          <w:rFonts w:hint="eastAsia"/>
        </w:rPr>
        <w:t>４　参加人数</w:t>
      </w:r>
    </w:p>
    <w:p w:rsidR="00D41D59" w:rsidRPr="00AB1CB7" w:rsidRDefault="00D41D59" w:rsidP="00D41D59">
      <w:pPr>
        <w:spacing w:line="320" w:lineRule="exact"/>
        <w:ind w:left="210"/>
      </w:pPr>
    </w:p>
    <w:p w:rsidR="00D41D59" w:rsidRPr="00AB1CB7" w:rsidRDefault="00D41D59" w:rsidP="00D41D59">
      <w:pPr>
        <w:spacing w:line="320" w:lineRule="exact"/>
        <w:ind w:left="210"/>
      </w:pPr>
    </w:p>
    <w:p w:rsidR="000E7837" w:rsidRPr="00AB1CB7" w:rsidRDefault="000E7837" w:rsidP="00D41D59">
      <w:pPr>
        <w:spacing w:line="320" w:lineRule="exact"/>
        <w:ind w:left="210"/>
      </w:pPr>
    </w:p>
    <w:p w:rsidR="007B0436" w:rsidRPr="00AB1CB7" w:rsidRDefault="007B0436" w:rsidP="007B0436">
      <w:pPr>
        <w:ind w:left="210"/>
      </w:pPr>
      <w:r w:rsidRPr="00AB1CB7">
        <w:rPr>
          <w:rFonts w:hint="eastAsia"/>
        </w:rPr>
        <w:t>５　添付書類</w:t>
      </w:r>
    </w:p>
    <w:p w:rsidR="007B0436" w:rsidRPr="00AB1CB7" w:rsidRDefault="007B0436" w:rsidP="007B0436">
      <w:pPr>
        <w:ind w:left="210"/>
      </w:pPr>
      <w:r w:rsidRPr="00AB1CB7">
        <w:rPr>
          <w:rFonts w:hint="eastAsia"/>
        </w:rPr>
        <w:t>（１）芸術文化活動</w:t>
      </w:r>
      <w:r w:rsidR="00236705" w:rsidRPr="00AB1CB7">
        <w:rPr>
          <w:rFonts w:hint="eastAsia"/>
        </w:rPr>
        <w:t>事業</w:t>
      </w:r>
      <w:r w:rsidRPr="00AB1CB7">
        <w:rPr>
          <w:rFonts w:hint="eastAsia"/>
        </w:rPr>
        <w:t>評価報告書</w:t>
      </w:r>
      <w:r w:rsidR="000E7837" w:rsidRPr="00AB1CB7">
        <w:rPr>
          <w:rFonts w:hint="eastAsia"/>
        </w:rPr>
        <w:t>（様式第７号</w:t>
      </w:r>
      <w:r w:rsidR="00F04136" w:rsidRPr="00AB1CB7">
        <w:rPr>
          <w:rFonts w:hint="eastAsia"/>
        </w:rPr>
        <w:t>）</w:t>
      </w:r>
    </w:p>
    <w:p w:rsidR="007B0436" w:rsidRPr="00AB1CB7" w:rsidRDefault="007B0436" w:rsidP="007B0436">
      <w:pPr>
        <w:ind w:left="210"/>
      </w:pPr>
      <w:r w:rsidRPr="00AB1CB7">
        <w:rPr>
          <w:rFonts w:hint="eastAsia"/>
        </w:rPr>
        <w:t>（２）収支</w:t>
      </w:r>
      <w:r w:rsidR="00236705" w:rsidRPr="00AB1CB7">
        <w:rPr>
          <w:rFonts w:hint="eastAsia"/>
        </w:rPr>
        <w:t>決算書</w:t>
      </w:r>
      <w:r w:rsidR="000E7837" w:rsidRPr="00AB1CB7">
        <w:rPr>
          <w:rFonts w:hint="eastAsia"/>
        </w:rPr>
        <w:t>（様式第８号）</w:t>
      </w:r>
      <w:r w:rsidRPr="00AB1CB7">
        <w:rPr>
          <w:rFonts w:hint="eastAsia"/>
        </w:rPr>
        <w:t>及び領収書の写し</w:t>
      </w:r>
    </w:p>
    <w:p w:rsidR="007B0436" w:rsidRPr="00AB1CB7" w:rsidRDefault="007B0436" w:rsidP="007B0436">
      <w:pPr>
        <w:ind w:left="210"/>
      </w:pPr>
      <w:r w:rsidRPr="00AB1CB7">
        <w:rPr>
          <w:rFonts w:hint="eastAsia"/>
        </w:rPr>
        <w:t>（３）事業の実施内容が分かるもの</w:t>
      </w:r>
    </w:p>
    <w:bookmarkEnd w:id="0"/>
    <w:p w:rsidR="009B7677" w:rsidRPr="00AB1CB7" w:rsidRDefault="009B7677" w:rsidP="00947E49">
      <w:pPr>
        <w:rPr>
          <w:rFonts w:ascii="ＭＳ 明朝" w:hAnsi="ＭＳ 明朝" w:cs="HG丸ｺﾞｼｯｸM-PRO-WinCharSetFFFF-H"/>
          <w:kern w:val="0"/>
          <w:sz w:val="22"/>
        </w:rPr>
      </w:pPr>
    </w:p>
    <w:sectPr w:rsidR="009B7677" w:rsidRPr="00AB1CB7" w:rsidSect="00512C19">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6E" w:rsidRDefault="00DD1E6E" w:rsidP="008302DE">
      <w:r>
        <w:separator/>
      </w:r>
    </w:p>
  </w:endnote>
  <w:endnote w:type="continuationSeparator" w:id="0">
    <w:p w:rsidR="00DD1E6E" w:rsidRDefault="00DD1E6E" w:rsidP="0083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8E" w:rsidRDefault="004F7F8E" w:rsidP="009F3A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6E" w:rsidRDefault="00DD1E6E" w:rsidP="008302DE">
      <w:r>
        <w:separator/>
      </w:r>
    </w:p>
  </w:footnote>
  <w:footnote w:type="continuationSeparator" w:id="0">
    <w:p w:rsidR="00DD1E6E" w:rsidRDefault="00DD1E6E" w:rsidP="00830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15"/>
    <w:rsid w:val="00004EE5"/>
    <w:rsid w:val="00010FB6"/>
    <w:rsid w:val="00014FE3"/>
    <w:rsid w:val="0002257A"/>
    <w:rsid w:val="00024C94"/>
    <w:rsid w:val="0002517E"/>
    <w:rsid w:val="00036E2F"/>
    <w:rsid w:val="000918AE"/>
    <w:rsid w:val="000B5FFE"/>
    <w:rsid w:val="000E5A87"/>
    <w:rsid w:val="000E7837"/>
    <w:rsid w:val="000E7CC1"/>
    <w:rsid w:val="000F6BF6"/>
    <w:rsid w:val="000F6C1C"/>
    <w:rsid w:val="00153564"/>
    <w:rsid w:val="00161085"/>
    <w:rsid w:val="001710F0"/>
    <w:rsid w:val="001878E5"/>
    <w:rsid w:val="001C2A3A"/>
    <w:rsid w:val="001F58B1"/>
    <w:rsid w:val="0020015C"/>
    <w:rsid w:val="00205A39"/>
    <w:rsid w:val="00224373"/>
    <w:rsid w:val="00236705"/>
    <w:rsid w:val="00237D4A"/>
    <w:rsid w:val="002B6628"/>
    <w:rsid w:val="002C6C46"/>
    <w:rsid w:val="002E6249"/>
    <w:rsid w:val="002F0FBA"/>
    <w:rsid w:val="00306CD0"/>
    <w:rsid w:val="00333B08"/>
    <w:rsid w:val="00337AED"/>
    <w:rsid w:val="00347387"/>
    <w:rsid w:val="00354FD9"/>
    <w:rsid w:val="00373BAD"/>
    <w:rsid w:val="003763B8"/>
    <w:rsid w:val="00382BE3"/>
    <w:rsid w:val="003A1CB4"/>
    <w:rsid w:val="003A6664"/>
    <w:rsid w:val="003A77DB"/>
    <w:rsid w:val="003B1127"/>
    <w:rsid w:val="003B5B21"/>
    <w:rsid w:val="003C75A0"/>
    <w:rsid w:val="003D4D52"/>
    <w:rsid w:val="003D51C6"/>
    <w:rsid w:val="00407A89"/>
    <w:rsid w:val="00410235"/>
    <w:rsid w:val="004139AF"/>
    <w:rsid w:val="00413C66"/>
    <w:rsid w:val="00427D67"/>
    <w:rsid w:val="00432DD5"/>
    <w:rsid w:val="004671D0"/>
    <w:rsid w:val="0049136D"/>
    <w:rsid w:val="004B373C"/>
    <w:rsid w:val="004E4878"/>
    <w:rsid w:val="004F0A1A"/>
    <w:rsid w:val="004F7F8E"/>
    <w:rsid w:val="00502E74"/>
    <w:rsid w:val="00511C6E"/>
    <w:rsid w:val="00512041"/>
    <w:rsid w:val="00512C19"/>
    <w:rsid w:val="00536CFD"/>
    <w:rsid w:val="0054443C"/>
    <w:rsid w:val="00550CF0"/>
    <w:rsid w:val="00562DCB"/>
    <w:rsid w:val="00576D15"/>
    <w:rsid w:val="005921BF"/>
    <w:rsid w:val="005A7C18"/>
    <w:rsid w:val="005B63AF"/>
    <w:rsid w:val="005C6965"/>
    <w:rsid w:val="005D0E32"/>
    <w:rsid w:val="005D3C59"/>
    <w:rsid w:val="005D48E6"/>
    <w:rsid w:val="005D78D8"/>
    <w:rsid w:val="006163A6"/>
    <w:rsid w:val="006263F7"/>
    <w:rsid w:val="006521DE"/>
    <w:rsid w:val="00671FEA"/>
    <w:rsid w:val="00672EC8"/>
    <w:rsid w:val="006954C3"/>
    <w:rsid w:val="006D10CE"/>
    <w:rsid w:val="006D41AF"/>
    <w:rsid w:val="006E2EE6"/>
    <w:rsid w:val="006F688A"/>
    <w:rsid w:val="00710990"/>
    <w:rsid w:val="00772F2D"/>
    <w:rsid w:val="00775EE6"/>
    <w:rsid w:val="00776FBB"/>
    <w:rsid w:val="00795424"/>
    <w:rsid w:val="007B0436"/>
    <w:rsid w:val="007B275D"/>
    <w:rsid w:val="007C2BB6"/>
    <w:rsid w:val="007C4366"/>
    <w:rsid w:val="007E0DDB"/>
    <w:rsid w:val="007E281F"/>
    <w:rsid w:val="007E7810"/>
    <w:rsid w:val="00807158"/>
    <w:rsid w:val="008302DE"/>
    <w:rsid w:val="00841899"/>
    <w:rsid w:val="008442B7"/>
    <w:rsid w:val="00874346"/>
    <w:rsid w:val="00877314"/>
    <w:rsid w:val="008975EE"/>
    <w:rsid w:val="008A5967"/>
    <w:rsid w:val="008E5BC7"/>
    <w:rsid w:val="008F1C59"/>
    <w:rsid w:val="008F698A"/>
    <w:rsid w:val="00904AC1"/>
    <w:rsid w:val="0090569D"/>
    <w:rsid w:val="00920A63"/>
    <w:rsid w:val="009239AB"/>
    <w:rsid w:val="00946745"/>
    <w:rsid w:val="00947E49"/>
    <w:rsid w:val="00963A56"/>
    <w:rsid w:val="00967BA4"/>
    <w:rsid w:val="009703F2"/>
    <w:rsid w:val="0097798D"/>
    <w:rsid w:val="00994EB3"/>
    <w:rsid w:val="009A3D10"/>
    <w:rsid w:val="009A690C"/>
    <w:rsid w:val="009A6977"/>
    <w:rsid w:val="009A7BF6"/>
    <w:rsid w:val="009B7677"/>
    <w:rsid w:val="009C7972"/>
    <w:rsid w:val="009D2E98"/>
    <w:rsid w:val="009E5EF8"/>
    <w:rsid w:val="009F3752"/>
    <w:rsid w:val="009F3A04"/>
    <w:rsid w:val="00A10161"/>
    <w:rsid w:val="00A2549F"/>
    <w:rsid w:val="00A72786"/>
    <w:rsid w:val="00AB0B70"/>
    <w:rsid w:val="00AB1CB7"/>
    <w:rsid w:val="00AB25FD"/>
    <w:rsid w:val="00AB7F78"/>
    <w:rsid w:val="00AD1E6D"/>
    <w:rsid w:val="00AD5B3F"/>
    <w:rsid w:val="00AD67EF"/>
    <w:rsid w:val="00B01655"/>
    <w:rsid w:val="00B05F0E"/>
    <w:rsid w:val="00B05F8A"/>
    <w:rsid w:val="00B2557D"/>
    <w:rsid w:val="00B44258"/>
    <w:rsid w:val="00B720E8"/>
    <w:rsid w:val="00B77E7D"/>
    <w:rsid w:val="00BA142F"/>
    <w:rsid w:val="00BA2F41"/>
    <w:rsid w:val="00BB0F8E"/>
    <w:rsid w:val="00BB5210"/>
    <w:rsid w:val="00BC0463"/>
    <w:rsid w:val="00BD0555"/>
    <w:rsid w:val="00BE5FD9"/>
    <w:rsid w:val="00BF454F"/>
    <w:rsid w:val="00C15486"/>
    <w:rsid w:val="00C42733"/>
    <w:rsid w:val="00C573C7"/>
    <w:rsid w:val="00C57EBF"/>
    <w:rsid w:val="00C762EC"/>
    <w:rsid w:val="00C8198C"/>
    <w:rsid w:val="00CB6B94"/>
    <w:rsid w:val="00CC2485"/>
    <w:rsid w:val="00CE0014"/>
    <w:rsid w:val="00D050F0"/>
    <w:rsid w:val="00D07557"/>
    <w:rsid w:val="00D170F1"/>
    <w:rsid w:val="00D34066"/>
    <w:rsid w:val="00D41D59"/>
    <w:rsid w:val="00D500CD"/>
    <w:rsid w:val="00D53B60"/>
    <w:rsid w:val="00D600B0"/>
    <w:rsid w:val="00D675E5"/>
    <w:rsid w:val="00D74247"/>
    <w:rsid w:val="00DD1E6E"/>
    <w:rsid w:val="00DE092C"/>
    <w:rsid w:val="00DE1F61"/>
    <w:rsid w:val="00E74580"/>
    <w:rsid w:val="00E87498"/>
    <w:rsid w:val="00EB3753"/>
    <w:rsid w:val="00EB54C2"/>
    <w:rsid w:val="00EB5BE5"/>
    <w:rsid w:val="00EC66E6"/>
    <w:rsid w:val="00EE7E56"/>
    <w:rsid w:val="00EF0E6A"/>
    <w:rsid w:val="00EF3F24"/>
    <w:rsid w:val="00EF42F7"/>
    <w:rsid w:val="00F04136"/>
    <w:rsid w:val="00F23FA4"/>
    <w:rsid w:val="00F407FB"/>
    <w:rsid w:val="00F65F61"/>
    <w:rsid w:val="00F75C79"/>
    <w:rsid w:val="00F83FFF"/>
    <w:rsid w:val="00FA2AA5"/>
    <w:rsid w:val="00FA5FC6"/>
    <w:rsid w:val="00FB3DA8"/>
    <w:rsid w:val="00FC0971"/>
    <w:rsid w:val="00FE3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A795E8-F246-4C0D-BB3D-97EFF2CE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2DE"/>
    <w:pPr>
      <w:tabs>
        <w:tab w:val="center" w:pos="4252"/>
        <w:tab w:val="right" w:pos="8504"/>
      </w:tabs>
      <w:snapToGrid w:val="0"/>
    </w:pPr>
  </w:style>
  <w:style w:type="character" w:customStyle="1" w:styleId="a4">
    <w:name w:val="ヘッダー (文字)"/>
    <w:link w:val="a3"/>
    <w:uiPriority w:val="99"/>
    <w:rsid w:val="008302DE"/>
    <w:rPr>
      <w:kern w:val="2"/>
      <w:sz w:val="21"/>
      <w:szCs w:val="22"/>
    </w:rPr>
  </w:style>
  <w:style w:type="paragraph" w:styleId="a5">
    <w:name w:val="footer"/>
    <w:basedOn w:val="a"/>
    <w:link w:val="a6"/>
    <w:uiPriority w:val="99"/>
    <w:unhideWhenUsed/>
    <w:rsid w:val="008302DE"/>
    <w:pPr>
      <w:tabs>
        <w:tab w:val="center" w:pos="4252"/>
        <w:tab w:val="right" w:pos="8504"/>
      </w:tabs>
      <w:snapToGrid w:val="0"/>
    </w:pPr>
  </w:style>
  <w:style w:type="character" w:customStyle="1" w:styleId="a6">
    <w:name w:val="フッター (文字)"/>
    <w:link w:val="a5"/>
    <w:uiPriority w:val="99"/>
    <w:rsid w:val="008302DE"/>
    <w:rPr>
      <w:kern w:val="2"/>
      <w:sz w:val="21"/>
      <w:szCs w:val="22"/>
    </w:rPr>
  </w:style>
  <w:style w:type="paragraph" w:styleId="a7">
    <w:name w:val="Balloon Text"/>
    <w:basedOn w:val="a"/>
    <w:link w:val="a8"/>
    <w:uiPriority w:val="99"/>
    <w:semiHidden/>
    <w:unhideWhenUsed/>
    <w:rsid w:val="00BE5FD9"/>
    <w:rPr>
      <w:rFonts w:ascii="Arial" w:eastAsia="ＭＳ ゴシック" w:hAnsi="Arial"/>
      <w:sz w:val="18"/>
      <w:szCs w:val="18"/>
    </w:rPr>
  </w:style>
  <w:style w:type="character" w:customStyle="1" w:styleId="a8">
    <w:name w:val="吹き出し (文字)"/>
    <w:link w:val="a7"/>
    <w:uiPriority w:val="99"/>
    <w:semiHidden/>
    <w:rsid w:val="00BE5FD9"/>
    <w:rPr>
      <w:rFonts w:ascii="Arial" w:eastAsia="ＭＳ ゴシック" w:hAnsi="Arial" w:cs="Times New Roman"/>
      <w:kern w:val="2"/>
      <w:sz w:val="18"/>
      <w:szCs w:val="18"/>
    </w:rPr>
  </w:style>
  <w:style w:type="paragraph" w:styleId="a9">
    <w:name w:val="Note Heading"/>
    <w:basedOn w:val="a"/>
    <w:next w:val="a"/>
    <w:link w:val="aa"/>
    <w:rsid w:val="00807158"/>
    <w:pPr>
      <w:jc w:val="center"/>
    </w:pPr>
    <w:rPr>
      <w:sz w:val="24"/>
      <w:szCs w:val="20"/>
    </w:rPr>
  </w:style>
  <w:style w:type="character" w:customStyle="1" w:styleId="aa">
    <w:name w:val="記 (文字)"/>
    <w:link w:val="a9"/>
    <w:rsid w:val="00807158"/>
    <w:rPr>
      <w:kern w:val="2"/>
      <w:sz w:val="24"/>
    </w:rPr>
  </w:style>
  <w:style w:type="paragraph" w:styleId="Web">
    <w:name w:val="Normal (Web)"/>
    <w:basedOn w:val="a"/>
    <w:uiPriority w:val="99"/>
    <w:unhideWhenUsed/>
    <w:rsid w:val="00FA5F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C1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1129">
      <w:bodyDiv w:val="1"/>
      <w:marLeft w:val="0"/>
      <w:marRight w:val="0"/>
      <w:marTop w:val="0"/>
      <w:marBottom w:val="0"/>
      <w:divBdr>
        <w:top w:val="none" w:sz="0" w:space="0" w:color="auto"/>
        <w:left w:val="none" w:sz="0" w:space="0" w:color="auto"/>
        <w:bottom w:val="none" w:sz="0" w:space="0" w:color="auto"/>
        <w:right w:val="none" w:sz="0" w:space="0" w:color="auto"/>
      </w:divBdr>
    </w:div>
    <w:div w:id="1089546882">
      <w:bodyDiv w:val="1"/>
      <w:marLeft w:val="0"/>
      <w:marRight w:val="0"/>
      <w:marTop w:val="0"/>
      <w:marBottom w:val="0"/>
      <w:divBdr>
        <w:top w:val="none" w:sz="0" w:space="0" w:color="auto"/>
        <w:left w:val="none" w:sz="0" w:space="0" w:color="auto"/>
        <w:bottom w:val="none" w:sz="0" w:space="0" w:color="auto"/>
        <w:right w:val="none" w:sz="0" w:space="0" w:color="auto"/>
      </w:divBdr>
    </w:div>
    <w:div w:id="13835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5A23-EFFA-45CE-986A-A497243C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cp:lastModifiedBy>JWS21051</cp:lastModifiedBy>
  <cp:revision>6</cp:revision>
  <cp:lastPrinted>2023-03-27T06:08:00Z</cp:lastPrinted>
  <dcterms:created xsi:type="dcterms:W3CDTF">2023-01-10T06:22:00Z</dcterms:created>
  <dcterms:modified xsi:type="dcterms:W3CDTF">2023-03-27T06:10:00Z</dcterms:modified>
</cp:coreProperties>
</file>